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49C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C2B528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509039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5DAB05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VALMARG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21AAB05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efana Majera 3, 84106 Bratislava IV</w:t>
      </w:r>
      <w:bookmarkStart w:id="3" w:name="ADRESA_END"/>
      <w:bookmarkEnd w:id="3"/>
    </w:p>
    <w:p w14:paraId="2C3C248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320148</w:t>
      </w:r>
      <w:bookmarkStart w:id="5" w:name="ICOSID_END"/>
      <w:bookmarkEnd w:id="5"/>
    </w:p>
    <w:p w14:paraId="1A51C228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6.8.2011</w:t>
      </w:r>
      <w:bookmarkStart w:id="7" w:name="ZACIN_END"/>
      <w:bookmarkEnd w:id="7"/>
    </w:p>
    <w:p w14:paraId="4D924914" w14:textId="13DB3A0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E2A84">
        <w:rPr>
          <w:rFonts w:cs="Arial Narrow"/>
          <w:sz w:val="22"/>
          <w:szCs w:val="22"/>
        </w:rPr>
        <w:t>26.8.2011</w:t>
      </w:r>
    </w:p>
    <w:p w14:paraId="000A683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A4D120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B9365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165832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E64BB0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967787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1858E2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BAAC48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141895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A3FA25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6435FC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1BE7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21E6A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3D7615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8BF528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ECDA8C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2D0F32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0CC14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55EF3B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00658D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6B7AAA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F1AFBA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35CD0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3819F3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E8AC96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D5E69EF" w14:textId="5C4EA89D" w:rsidR="00E65262" w:rsidRPr="00D90FC4" w:rsidRDefault="008E2A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A12EFAE" w14:textId="50A76919" w:rsidR="00E65262" w:rsidRPr="00D90FC4" w:rsidRDefault="008E2A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A76D8D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EC67D0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FB7C3F8" w14:textId="3510B488" w:rsidR="00E65262" w:rsidRPr="00D90FC4" w:rsidRDefault="008E2A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7E5EB0A" w14:textId="5CEA8971" w:rsidR="00E65262" w:rsidRPr="00D90FC4" w:rsidRDefault="008E2A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5D1581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6993D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9594985" w14:textId="2CA78B32" w:rsidR="00E65262" w:rsidRPr="00D90FC4" w:rsidRDefault="008E2A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1661F73" w14:textId="3293BA28" w:rsidR="00E65262" w:rsidRPr="00D90FC4" w:rsidRDefault="008E2A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B2D57F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594E1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A3354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F3F56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BD732EE" w14:textId="1F17988F" w:rsidR="00E65262" w:rsidRDefault="008E2A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9C9CE9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E0779E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FDC873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A3BD27F" w14:textId="572799C8" w:rsidR="00314E6C" w:rsidRPr="00314E6C" w:rsidRDefault="008E2A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4072EA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29662D6" w14:textId="5A888B75" w:rsidR="00314E6C" w:rsidRPr="00314E6C" w:rsidRDefault="008E2A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E5A8A6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27B6E87" w14:textId="479C1230" w:rsidR="00314E6C" w:rsidRPr="00314E6C" w:rsidRDefault="008E2A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44BE90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F370C3B" w14:textId="2936BD7D" w:rsidR="00314E6C" w:rsidRPr="00314E6C" w:rsidRDefault="008E2A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DDCFBE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B8261B" w14:textId="7A9DF6CA" w:rsidR="00314E6C" w:rsidRPr="00314E6C" w:rsidRDefault="008E2A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09AB03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9667EE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20213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A8048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3C2103F" w14:textId="069F6278" w:rsidR="00032A13" w:rsidRDefault="008E2A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56F627F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C68EC5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0401190" w14:textId="49E698ED" w:rsidR="00032A13" w:rsidRDefault="008E2A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4EE851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75DED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DF38DA5" w14:textId="66C80FE0" w:rsidR="00314E6C" w:rsidRDefault="008E2A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38D9FB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36540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E43659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9E31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E3594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9E5374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985D4D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E430B3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D12A91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FED4B8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D76EC5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655498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3FD6487" w14:textId="77777777" w:rsidTr="00477132">
        <w:tc>
          <w:tcPr>
            <w:tcW w:w="2046" w:type="pct"/>
            <w:vAlign w:val="center"/>
          </w:tcPr>
          <w:p w14:paraId="60F19E6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05776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675104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B1B0AE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B0683D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3FD494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6F188D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7F4726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77E0A4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95BF3EB" w14:textId="430357CD" w:rsidR="008A6D18" w:rsidRPr="00337C6C" w:rsidRDefault="008E2A8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541</w:t>
            </w:r>
          </w:p>
        </w:tc>
        <w:tc>
          <w:tcPr>
            <w:tcW w:w="1571" w:type="pct"/>
            <w:vAlign w:val="center"/>
          </w:tcPr>
          <w:p w14:paraId="37A960D4" w14:textId="790612FC" w:rsidR="008A6D18" w:rsidRPr="00337C6C" w:rsidRDefault="008E2A8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231</w:t>
            </w:r>
          </w:p>
        </w:tc>
      </w:tr>
      <w:tr w:rsidR="008A6D18" w:rsidRPr="00337C6C" w14:paraId="7291352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7D63E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1302BF8" w14:textId="151B5799" w:rsidR="008A6D18" w:rsidRPr="00337C6C" w:rsidRDefault="008E2A8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1</w:t>
            </w:r>
          </w:p>
        </w:tc>
        <w:tc>
          <w:tcPr>
            <w:tcW w:w="1571" w:type="pct"/>
            <w:vAlign w:val="center"/>
          </w:tcPr>
          <w:p w14:paraId="6013CC4B" w14:textId="20B810A6" w:rsidR="008A6D18" w:rsidRPr="00337C6C" w:rsidRDefault="008E2A8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1</w:t>
            </w:r>
          </w:p>
        </w:tc>
      </w:tr>
      <w:tr w:rsidR="008A6D18" w:rsidRPr="00337C6C" w14:paraId="28513FC6" w14:textId="77777777" w:rsidTr="00AA6642">
        <w:tc>
          <w:tcPr>
            <w:tcW w:w="2046" w:type="pct"/>
            <w:vAlign w:val="center"/>
          </w:tcPr>
          <w:p w14:paraId="47B2210B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7AA7C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26CF07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9E0146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0085A2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B77AF75" w14:textId="103B6316" w:rsidR="008A6D18" w:rsidRPr="00337C6C" w:rsidRDefault="008E2A8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1571" w:type="pct"/>
            <w:vAlign w:val="center"/>
          </w:tcPr>
          <w:p w14:paraId="6993102A" w14:textId="6FB29ABD" w:rsidR="008A6D18" w:rsidRPr="00337C6C" w:rsidRDefault="008E2A8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6</w:t>
            </w:r>
          </w:p>
        </w:tc>
      </w:tr>
      <w:tr w:rsidR="008A6D18" w:rsidRPr="00337C6C" w14:paraId="66081F5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47C1B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83F58CD" w14:textId="0F9D1A07" w:rsidR="008A6D18" w:rsidRPr="00337C6C" w:rsidRDefault="008E2A8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</w:t>
            </w:r>
          </w:p>
        </w:tc>
        <w:tc>
          <w:tcPr>
            <w:tcW w:w="1571" w:type="pct"/>
            <w:vAlign w:val="center"/>
          </w:tcPr>
          <w:p w14:paraId="513E81D8" w14:textId="5C460356" w:rsidR="008A6D18" w:rsidRPr="00337C6C" w:rsidRDefault="008E2A8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76</w:t>
            </w:r>
          </w:p>
        </w:tc>
      </w:tr>
      <w:tr w:rsidR="008A6D18" w:rsidRPr="00337C6C" w14:paraId="5F1138A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0A7780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3B50841" w14:textId="5D14C138" w:rsidR="008A6D18" w:rsidRPr="00337C6C" w:rsidRDefault="008E2A8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7</w:t>
            </w:r>
          </w:p>
        </w:tc>
        <w:tc>
          <w:tcPr>
            <w:tcW w:w="1571" w:type="pct"/>
            <w:vAlign w:val="center"/>
          </w:tcPr>
          <w:p w14:paraId="230A5951" w14:textId="0A007DBD" w:rsidR="008A6D18" w:rsidRPr="00337C6C" w:rsidRDefault="008E2A8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07</w:t>
            </w:r>
          </w:p>
        </w:tc>
      </w:tr>
    </w:tbl>
    <w:p w14:paraId="32B6B89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6D4E1A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FE1D19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5321C0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E69ABF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6F69C1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DCDE54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EE1E25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AB4B54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19BACA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407A8CF" w14:textId="77777777" w:rsidTr="00477132">
        <w:tc>
          <w:tcPr>
            <w:tcW w:w="1257" w:type="pct"/>
            <w:vAlign w:val="center"/>
          </w:tcPr>
          <w:p w14:paraId="2C3A60A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69B8B9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845EE6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DD8A0A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A9793A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EE42D0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4E3E9C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68D97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FAA3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6906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A1E7E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796FA6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29F554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59878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54E58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99CB8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C709F2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E8286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610393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76F2AD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ECABD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2D720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1F8F5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361D6B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B76531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55F615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7253BD6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A7571A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696300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ABDF30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42250D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384A33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275938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3A8634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DF5631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9E79AC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29EFA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4DBC35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DE0D89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5E2BEE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6C167E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4BCACB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539C19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3C5908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D468BD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66FC09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83C936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EFF73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EEBCB2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6DE612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C41ECE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BDE0" w14:textId="77777777" w:rsidR="00E73613" w:rsidRDefault="00E73613" w:rsidP="00347C39">
      <w:pPr>
        <w:spacing w:before="0" w:after="0" w:line="240" w:lineRule="auto"/>
      </w:pPr>
      <w:r>
        <w:separator/>
      </w:r>
    </w:p>
  </w:endnote>
  <w:endnote w:type="continuationSeparator" w:id="0">
    <w:p w14:paraId="02A01E10" w14:textId="77777777" w:rsidR="00E73613" w:rsidRDefault="00E7361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A5A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13F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607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EF44EB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0316" w14:textId="77777777" w:rsidR="00E73613" w:rsidRDefault="00E7361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9D62CCD" w14:textId="77777777" w:rsidR="00E73613" w:rsidRDefault="00E7361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353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18B6" w14:textId="77777777" w:rsidR="003C53B4" w:rsidRDefault="00E73613" w:rsidP="003C53B4">
    <w:pPr>
      <w:pStyle w:val="Hlavika"/>
      <w:ind w:right="360"/>
    </w:pPr>
    <w:r>
      <w:rPr>
        <w:noProof/>
      </w:rPr>
      <w:pict w14:anchorId="01147DA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43AEC504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32944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A245C4A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15183E86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320148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FF52B59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0D688FF6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8489" w14:textId="77777777" w:rsidR="00335024" w:rsidRDefault="00335024">
    <w:pPr>
      <w:pStyle w:val="Hlavika"/>
      <w:jc w:val="right"/>
    </w:pPr>
  </w:p>
  <w:p w14:paraId="0F6C606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3517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2A84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3613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D55A3F1"/>
  <w14:defaultImageDpi w14:val="0"/>
  <w15:docId w15:val="{6AEEFB34-2243-42C2-B7E1-B6493400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811574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575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11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9</Characters>
  <Application>Microsoft Office Word</Application>
  <DocSecurity>0</DocSecurity>
  <Lines>50</Lines>
  <Paragraphs>14</Paragraphs>
  <ScaleCrop>false</ScaleCrop>
  <Company>CSW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29T17:51:00Z</dcterms:created>
  <dcterms:modified xsi:type="dcterms:W3CDTF">2021-06-29T17:51:00Z</dcterms:modified>
</cp:coreProperties>
</file>